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5F7EE" w14:textId="77777777" w:rsidR="004C4383" w:rsidRPr="00756279" w:rsidRDefault="004C4383" w:rsidP="004C4383">
      <w:pPr>
        <w:pStyle w:val="Cm"/>
      </w:pPr>
      <w:r w:rsidRPr="00756279">
        <w:t>ERASMUS+ hallgatói tanulmányi mobilitás</w:t>
      </w:r>
    </w:p>
    <w:p w14:paraId="4E452D2B" w14:textId="0F07883D" w:rsidR="004C4383" w:rsidRPr="000A5B60" w:rsidRDefault="004C4383" w:rsidP="004C4383">
      <w:pPr>
        <w:pStyle w:val="Cm"/>
        <w:rPr>
          <w:sz w:val="24"/>
          <w:szCs w:val="18"/>
        </w:rPr>
      </w:pPr>
      <w:r w:rsidRPr="000A5B60">
        <w:rPr>
          <w:sz w:val="24"/>
          <w:szCs w:val="18"/>
        </w:rPr>
        <w:t xml:space="preserve"> A PTE Természettudományi Karról megpályázható ERASMUS céle</w:t>
      </w:r>
      <w:r w:rsidR="009B17AF">
        <w:rPr>
          <w:sz w:val="24"/>
          <w:szCs w:val="18"/>
        </w:rPr>
        <w:t>gyetemek és szakterületek a 2021/2022</w:t>
      </w:r>
      <w:r w:rsidRPr="000A5B60">
        <w:rPr>
          <w:sz w:val="24"/>
          <w:szCs w:val="18"/>
        </w:rPr>
        <w:t xml:space="preserve"> tan</w:t>
      </w:r>
      <w:r w:rsidR="000A5B60" w:rsidRPr="000A5B60">
        <w:rPr>
          <w:sz w:val="24"/>
          <w:szCs w:val="18"/>
        </w:rPr>
        <w:t>év tavaszi szemeszterére</w:t>
      </w:r>
    </w:p>
    <w:p w14:paraId="4EE29DF1" w14:textId="77777777" w:rsidR="004C4383" w:rsidRPr="0071217A" w:rsidRDefault="004C4383" w:rsidP="004C4383">
      <w:pPr>
        <w:pStyle w:val="Alcm"/>
        <w:spacing w:before="0"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1842"/>
        <w:gridCol w:w="1701"/>
        <w:gridCol w:w="851"/>
        <w:gridCol w:w="850"/>
        <w:gridCol w:w="709"/>
        <w:gridCol w:w="425"/>
      </w:tblGrid>
      <w:tr w:rsidR="00D753EC" w:rsidRPr="0071217A" w14:paraId="0DEA222F" w14:textId="77777777" w:rsidTr="00FA4A78">
        <w:trPr>
          <w:tblHeader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6D1FFCA" w14:textId="77777777" w:rsidR="00D753EC" w:rsidRPr="0071217A" w:rsidRDefault="00D753EC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akterüle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14ECF09" w14:textId="77777777" w:rsidR="00D753EC" w:rsidRPr="0071217A" w:rsidRDefault="00D753EC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Egyetem nev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7696043" w14:textId="77777777" w:rsidR="00D753EC" w:rsidRPr="0071217A" w:rsidRDefault="00D753EC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ERASMUS Kó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9EDBEE" w14:textId="77777777" w:rsidR="00D753EC" w:rsidRPr="0071217A" w:rsidRDefault="00D753EC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Orszá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682162" w14:textId="77777777" w:rsidR="00D753EC" w:rsidRPr="0071217A" w:rsidRDefault="00D753EC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B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D5AA55" w14:textId="77777777" w:rsidR="00D753EC" w:rsidRPr="0071217A" w:rsidRDefault="00D753EC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M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F450EC" w14:textId="77777777" w:rsidR="00D753EC" w:rsidRPr="0071217A" w:rsidRDefault="00D753EC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PHD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D169F6" w14:textId="77777777" w:rsidR="00D753EC" w:rsidRPr="0071217A" w:rsidRDefault="00D753EC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fő</w:t>
            </w:r>
          </w:p>
        </w:tc>
      </w:tr>
      <w:tr w:rsidR="00D753EC" w:rsidRPr="0071217A" w14:paraId="7445D01F" w14:textId="77777777" w:rsidTr="00FA4A78">
        <w:trPr>
          <w:trHeight w:val="2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2E2669" w14:textId="77777777" w:rsidR="00D753EC" w:rsidRPr="0071217A" w:rsidRDefault="00D753EC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</w:t>
            </w: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zőgazdaság, borászat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8472F9" w14:textId="77777777" w:rsidR="00D753EC" w:rsidRPr="0071217A" w:rsidRDefault="00D753EC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á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Del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alent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3B725A" w14:textId="77777777" w:rsidR="00D753EC" w:rsidRPr="0071217A" w:rsidRDefault="00D753EC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  LECCE0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D3DE" w14:textId="77777777" w:rsidR="00D753EC" w:rsidRPr="0071217A" w:rsidRDefault="00D753EC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lasz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32B827" w14:textId="77777777" w:rsidR="00D753EC" w:rsidRPr="0071217A" w:rsidRDefault="00D753EC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CF751A" w14:textId="77777777" w:rsidR="00D753EC" w:rsidRPr="0071217A" w:rsidRDefault="00D753EC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CC447A" w14:textId="77777777" w:rsidR="00D753EC" w:rsidRPr="0071217A" w:rsidRDefault="00D753EC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6BFAF2" w14:textId="77777777" w:rsidR="00D753EC" w:rsidRPr="0071217A" w:rsidRDefault="00D753EC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D753EC" w:rsidRPr="0071217A" w14:paraId="4E1C558C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4E19BE" w14:textId="77777777" w:rsidR="00D753EC" w:rsidRPr="0071217A" w:rsidRDefault="00D753EC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iológ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3E57D5" w14:textId="77777777" w:rsidR="00D753EC" w:rsidRPr="0071217A" w:rsidRDefault="00D753EC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á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Del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alent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BC36A2" w14:textId="77777777" w:rsidR="00D753EC" w:rsidRPr="0071217A" w:rsidRDefault="00D753EC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  LECCE0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BDCB" w14:textId="77777777" w:rsidR="00D753EC" w:rsidRPr="0071217A" w:rsidRDefault="00D753EC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lasz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E5DF87" w14:textId="77777777" w:rsidR="00D753EC" w:rsidRPr="0071217A" w:rsidRDefault="00D753EC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BCFC29" w14:textId="77777777" w:rsidR="00D753EC" w:rsidRPr="0071217A" w:rsidRDefault="00D753EC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227A9F" w14:textId="77777777" w:rsidR="00D753EC" w:rsidRPr="0071217A" w:rsidRDefault="00D753EC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C71BC7" w14:textId="77777777" w:rsidR="00D753EC" w:rsidRPr="0071217A" w:rsidRDefault="00D753EC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0158D2" w:rsidRPr="0071217A" w14:paraId="34395CC9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0ABFBD" w14:textId="46C9E973" w:rsidR="000158D2" w:rsidRPr="0071217A" w:rsidRDefault="000158D2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iológ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6A945F" w14:textId="675E60D9" w:rsidR="000158D2" w:rsidRPr="0071217A" w:rsidRDefault="000158D2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South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ohemi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CACAC4" w14:textId="2D1917F3" w:rsidR="000158D2" w:rsidRPr="0071217A" w:rsidRDefault="000158D2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Z CESK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9B45" w14:textId="62C5DEB1" w:rsidR="000158D2" w:rsidRPr="0071217A" w:rsidRDefault="000158D2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eh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3E6647" w14:textId="162ED5C0" w:rsidR="000158D2" w:rsidRPr="0071217A" w:rsidRDefault="000158D2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E6A530" w14:textId="0D2AD1D4" w:rsidR="000158D2" w:rsidRPr="0071217A" w:rsidRDefault="000158D2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5BCB6D" w14:textId="3EC064E4" w:rsidR="000158D2" w:rsidRPr="0071217A" w:rsidRDefault="000158D2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97D5C8" w14:textId="62A0F3AD" w:rsidR="000158D2" w:rsidRPr="0071217A" w:rsidRDefault="000158D2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0158D2" w:rsidRPr="0071217A" w14:paraId="405F60E3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A95115" w14:textId="4DF9017C" w:rsidR="000158D2" w:rsidRPr="0071217A" w:rsidRDefault="000158D2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iológ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983FBC" w14:textId="6C2FA084" w:rsidR="000158D2" w:rsidRPr="0071217A" w:rsidRDefault="000158D2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oimb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D1F679" w14:textId="4AF9FD44" w:rsidR="000158D2" w:rsidRPr="0071217A" w:rsidRDefault="000158D2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 COIMBR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E95E5E" w14:textId="0E71B428" w:rsidR="000158D2" w:rsidRPr="0071217A" w:rsidRDefault="000158D2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ortugál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D610E4" w14:textId="4B37AA5E" w:rsidR="000158D2" w:rsidRPr="0071217A" w:rsidRDefault="000158D2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52E560" w14:textId="6E5063BD" w:rsidR="000158D2" w:rsidRPr="0071217A" w:rsidRDefault="000158D2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36791A" w14:textId="6BF69308" w:rsidR="000158D2" w:rsidRPr="0071217A" w:rsidRDefault="000158D2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D0C392" w14:textId="07730FEB" w:rsidR="000158D2" w:rsidRPr="0071217A" w:rsidRDefault="000158D2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0158D2" w:rsidRPr="0071217A" w14:paraId="6A35CD72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14B264" w14:textId="7F7A6742" w:rsidR="000158D2" w:rsidRPr="0071217A" w:rsidRDefault="000158D2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iológ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0C7C93" w14:textId="24C19C49" w:rsidR="000158D2" w:rsidRPr="0071217A" w:rsidRDefault="000158D2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sak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Universi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13C981" w14:textId="2A801DE1" w:rsidR="000158D2" w:rsidRPr="0071217A" w:rsidRDefault="000158D2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R USAK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12E3" w14:textId="7B5CD3E4" w:rsidR="000158D2" w:rsidRPr="0071217A" w:rsidRDefault="000158D2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örök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AF61B6" w14:textId="4C666CCA" w:rsidR="000158D2" w:rsidRPr="0071217A" w:rsidRDefault="000158D2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445564" w14:textId="0D021C95" w:rsidR="000158D2" w:rsidRPr="0071217A" w:rsidRDefault="000158D2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8CA1BE" w14:textId="250F3E2C" w:rsidR="000158D2" w:rsidRPr="0071217A" w:rsidRDefault="000158D2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25A347" w14:textId="6C4AD327" w:rsidR="000158D2" w:rsidRPr="0071217A" w:rsidRDefault="000158D2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0158D2" w:rsidRPr="0071217A" w14:paraId="4FDF348E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178A46" w14:textId="6EF76C57" w:rsidR="000158D2" w:rsidRPr="00C078C0" w:rsidRDefault="000158D2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</w:pPr>
            <w:r w:rsidRPr="00C07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  <w:t>Biológ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205C91" w14:textId="3078420D" w:rsidR="000158D2" w:rsidRPr="00C078C0" w:rsidRDefault="000158D2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</w:pPr>
            <w:r w:rsidRPr="00C07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  <w:t xml:space="preserve">University of </w:t>
            </w:r>
            <w:proofErr w:type="spellStart"/>
            <w:r w:rsidRPr="00C07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  <w:t>Wolverhampto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8C2F46" w14:textId="37D369C5" w:rsidR="000158D2" w:rsidRPr="00C078C0" w:rsidRDefault="000158D2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</w:pPr>
            <w:r w:rsidRPr="00C07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  <w:t>UK WOLVERH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4900" w14:textId="01405C6F" w:rsidR="000158D2" w:rsidRPr="00C078C0" w:rsidRDefault="000158D2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</w:pPr>
            <w:r w:rsidRPr="00C07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  <w:t>Egyesült Királys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436428" w14:textId="75162DED" w:rsidR="000158D2" w:rsidRPr="00C078C0" w:rsidRDefault="000158D2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</w:pPr>
            <w:r w:rsidRPr="00C07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664697" w14:textId="6EECC402" w:rsidR="000158D2" w:rsidRPr="00C078C0" w:rsidRDefault="000158D2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AF1CEB" w14:textId="0C288055" w:rsidR="000158D2" w:rsidRPr="00C078C0" w:rsidRDefault="000158D2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F54C31" w14:textId="2E330E7D" w:rsidR="000158D2" w:rsidRPr="00C078C0" w:rsidRDefault="000158D2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</w:pPr>
            <w:r w:rsidRPr="00C07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  <w:t>3</w:t>
            </w:r>
          </w:p>
        </w:tc>
      </w:tr>
      <w:tr w:rsidR="00B87B41" w:rsidRPr="0071217A" w14:paraId="38AF311C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9EF1A6" w14:textId="62F761F9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iológia, biotechnológ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A9346A" w14:textId="25DB4F79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saryk Universi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4C8873" w14:textId="1C955A72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Z BRNO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1B5143" w14:textId="3F6B6034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eh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0934A1" w14:textId="307CEAA5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34F4A8" w14:textId="43428CF0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9AA7A5" w14:textId="6B25BA96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1E643F" w14:textId="7A2970A7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B87B41" w:rsidRPr="0071217A" w14:paraId="4F3803BB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FBC4EE" w14:textId="2D13123E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iológia, környezet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BEBC6B" w14:textId="2093250A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odz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4F4C89" w14:textId="5D2E6620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L LODZ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37DA52" w14:textId="15513BEE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ngye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BF3841" w14:textId="643A411B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DE05DB" w14:textId="2A05D22B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938025" w14:textId="46B3837B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A7E043" w14:textId="5F89A3DD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B87B41" w:rsidRPr="0071217A" w14:paraId="79A6F8A7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F3F892" w14:textId="0B0DEF86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iológia, környezet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93D87F" w14:textId="1E090872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lta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College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or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Arts, Science and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chnology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E569B6" w14:textId="1928A712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T MALT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4255" w14:textId="18BCF892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ált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9EA134" w14:textId="14972228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9B180F" w14:textId="05061501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F70549" w14:textId="55606AE1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92BBE0" w14:textId="32189FF9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B87B41" w:rsidRPr="0071217A" w14:paraId="480ABFC7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9E1C67" w14:textId="1011E7A2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ém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B44719" w14:textId="23829616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at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oviraI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irgil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188650" w14:textId="0669DB1C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 TARRAGO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8B33" w14:textId="098B3987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anyo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19D8BA" w14:textId="29DB1F74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9C3010" w14:textId="56526966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EC9D25" w14:textId="3274EC97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556B48" w14:textId="19676E71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B87B41" w:rsidRPr="0071217A" w14:paraId="7EA04EEA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6C1AE5" w14:textId="3AB2AC58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ém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50A8B8" w14:textId="261C3247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assar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657968" w14:textId="74D3C25F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 SASSARI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4719" w14:textId="4E91CF4B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lasz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876C64" w14:textId="50016336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55F7CA" w14:textId="43B8CAA3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0FFAD1" w14:textId="2342B9D7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15F620" w14:textId="21094660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B87B41" w:rsidRPr="0071217A" w14:paraId="3ED31B5C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005BD2" w14:textId="014167C9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ém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CF6806" w14:textId="7521ED14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oimb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D674C4" w14:textId="27C61583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 COIMBR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4A3ABA" w14:textId="663FD2AA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ortugál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BBBBE7" w14:textId="3E9E7033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244796" w14:textId="2F621D4E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DB27F2" w14:textId="620B023D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9862D5" w14:textId="531858EA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B87B41" w:rsidRPr="0071217A" w14:paraId="287A0AB0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CD75EF" w14:textId="7A37F00A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ém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321FAD" w14:textId="688BD4BB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Poznan University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chnology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F5FF1F" w14:textId="0AD1ED6B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L POZNAN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28D9" w14:textId="08C54BE9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ngye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B0C57B" w14:textId="0C0D6BF7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94BF73" w14:textId="10B6A25A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81685C" w14:textId="2A11688D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8D5323" w14:textId="2AB30047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B87B41" w:rsidRPr="0071217A" w14:paraId="735E90F8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F8CA9E" w14:textId="1A1A604E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ém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81F095" w14:textId="2C7FAF82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. Selye Universi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F74E3B" w14:textId="04E313C1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K KOMARNO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811FEC" w14:textId="4ED9C447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lovák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B28F8E" w14:textId="5A82BEAB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3A06DD" w14:textId="08C0DE84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2622AE" w14:textId="45A72979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0D313E" w14:textId="2C2A3A06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B87B41" w:rsidRPr="0071217A" w14:paraId="23840449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EC7BB9" w14:textId="18358A9F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ém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5324F9" w14:textId="02E313F3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umlupinar</w:t>
            </w:r>
            <w:proofErr w:type="spellEnd"/>
            <w:r w:rsidR="00FA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BE4A36" w14:textId="784FCBC8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R KUTAHY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C6B8" w14:textId="2B92ED8A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örök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A15729" w14:textId="6DA91CB6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99A353" w14:textId="488EFC9C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1B8269" w14:textId="738A7126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66FF7D" w14:textId="657472E8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B87B41" w:rsidRPr="0071217A" w14:paraId="7AE55C3D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A535F8" w14:textId="3BC83AAB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ámítástechnik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142F94" w14:textId="33F5F2E6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saryk Universi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721B5A" w14:textId="6CCFDD9D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Z BRNO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903CB0" w14:textId="2A97935C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eh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75027C" w14:textId="69B9A977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ECFAA7" w14:textId="2F3282C8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58CDEE" w14:textId="021CB619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E107A5" w14:textId="2879D878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B87B41" w:rsidRPr="0071217A" w14:paraId="437084E5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109216" w14:textId="6BC9BBBD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ámítástechnik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C12EA2" w14:textId="2C68BFBB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ardinal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Stefan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Wyszynsky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University in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Warsaw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26D21F" w14:textId="3A39C753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L WARSZAW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57BDDD" w14:textId="0A5B9EA6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ngye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1B8F83" w14:textId="3620BDD5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5D98B0" w14:textId="4ECB60E5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B77AC5" w14:textId="77777777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EDA171" w14:textId="1DB11422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B87B41" w:rsidRPr="0071217A" w14:paraId="3C3776ED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A71750" w14:textId="10D6588C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ámítástechnik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3634E5" w14:textId="5C810919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y of</w:t>
            </w:r>
            <w:r w:rsidR="00FA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jublja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98376A" w14:textId="7EF39CB7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I LJUBLJ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D206" w14:textId="62CE94A6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lové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8FF4F8" w14:textId="2A2993CD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B577D4" w14:textId="1817DDBE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C2E086" w14:textId="66A27353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2C4CB9" w14:textId="08A84F8C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B87B41" w:rsidRPr="0071217A" w14:paraId="2058FE58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DA2768" w14:textId="780461FF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ámítástechnik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269B4B" w14:textId="5D46EA49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y of</w:t>
            </w:r>
            <w:r w:rsidR="00FA4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jublja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207645" w14:textId="5C1F9CD3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I LJUBLJ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0FBC" w14:textId="26BAFD6B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lové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764A89" w14:textId="6E98A844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91615D4" w14:textId="717C33F5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50385C" w14:textId="44E23690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8F132A" w14:textId="75E43482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B87B41" w:rsidRPr="0071217A" w14:paraId="6F9E7A63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224060" w14:textId="1C66EB9C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zámítástechnika: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dabázis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és hálózattervez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0C6483" w14:textId="72674876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chnical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University of Cluj-Napo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78D3EC" w14:textId="4CEA90AB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O CLUJNAP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F8DF" w14:textId="31711373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omá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6671D4" w14:textId="65865080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29C4A7" w14:textId="6CCB2B85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6A376C" w14:textId="0AD1F091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DD14B6" w14:textId="5495C857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B87B41" w:rsidRPr="0071217A" w14:paraId="0112976E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CA1EE1" w14:textId="04B260F9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tudomá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0F5B68" w14:textId="6AA3EF05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ulgarian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cademy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cienc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326B10" w14:textId="089CC7B2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G SOFIA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422D31" w14:textId="4CC5A8B0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ulgár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CC6553" w14:textId="55E54719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5807A7" w14:textId="386DE02C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2A7E17" w14:textId="57E5633F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9340BD4" w14:textId="7C4F8427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B87B41" w:rsidRPr="0071217A" w14:paraId="22329C71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480558" w14:textId="05A74421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tudomá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01C529" w14:textId="369132CB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ä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ayreut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F559B5" w14:textId="3E095EE8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 BAYREUT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7F6E37" w14:textId="4D4539EF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émet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B40F52" w14:textId="73CC70E5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BC805F" w14:textId="0513F0B0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95B692" w14:textId="69054E33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89D4D5" w14:textId="136D4D5C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B87B41" w:rsidRPr="0071217A" w14:paraId="739CDE95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A85520" w14:textId="4879235F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tudomá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D65755" w14:textId="6DDAD3D6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ät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ri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E14640" w14:textId="6556DCF9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 TRIER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CE28" w14:textId="489E8011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émet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01A442" w14:textId="44511B61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0735A4" w14:textId="2FEFE851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A1C13A" w14:textId="0A570F28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7E9015" w14:textId="7FA0B2ED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B87B41" w:rsidRPr="0071217A" w14:paraId="03731FEC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13EABF" w14:textId="570B4487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tudomá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217B86" w14:textId="4570A9AD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á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egli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tudi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d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ATA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8CB139" w14:textId="0475DE1F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 CATANI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C71F" w14:textId="28D26309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lasz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1EF45C" w14:textId="453B0690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915040" w14:textId="7CA2AAD8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C09792" w14:textId="431A5544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837A4D" w14:textId="7EFD61BE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B87B41" w:rsidRPr="0071217A" w14:paraId="039DD5BF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9C661D" w14:textId="46C73417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tudomá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066E61" w14:textId="4972F297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otenbur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C56538" w14:textId="4E8FCF2D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 GOTEBOR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D110" w14:textId="252B65DD" w:rsidR="00B87B41" w:rsidRPr="0071217A" w:rsidRDefault="00B87B41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véd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0923BC" w14:textId="5C137D87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ACC3BB" w14:textId="51D50C5B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DDAE02" w14:textId="556A58E7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694ABC" w14:textId="64411438" w:rsidR="00B87B41" w:rsidRPr="0071217A" w:rsidRDefault="00B87B41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D94A6F" w:rsidRPr="0071217A" w14:paraId="6940E9A4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34B6AC1" w14:textId="7A501E67" w:rsidR="00D94A6F" w:rsidRPr="00B76056" w:rsidRDefault="00D94A6F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</w:pPr>
            <w:r w:rsidRPr="00B76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  <w:t>Földtudomá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F4B2A81" w14:textId="3D23308B" w:rsidR="00D94A6F" w:rsidRPr="00B76056" w:rsidRDefault="00D94A6F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</w:pPr>
            <w:r w:rsidRPr="00B76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  <w:t>University of Gran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AA8024" w14:textId="0A0A0FF4" w:rsidR="00D94A6F" w:rsidRPr="00B76056" w:rsidRDefault="00D94A6F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</w:pPr>
            <w:r w:rsidRPr="00B76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  <w:t>E GRANAD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A06C" w14:textId="3F12B3BF" w:rsidR="00D94A6F" w:rsidRPr="00B76056" w:rsidRDefault="00D94A6F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</w:pPr>
            <w:r w:rsidRPr="00B76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  <w:t>Spanyo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0D123AD" w14:textId="4B867164" w:rsidR="00D94A6F" w:rsidRPr="00B76056" w:rsidRDefault="00D94A6F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</w:pPr>
            <w:r w:rsidRPr="00B76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25298E3" w14:textId="7FB8DC58" w:rsidR="00D94A6F" w:rsidRPr="00B76056" w:rsidRDefault="00D94A6F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</w:pPr>
            <w:r w:rsidRPr="00B76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5C00BAA" w14:textId="71EA260F" w:rsidR="00D94A6F" w:rsidRPr="00B76056" w:rsidRDefault="00D94A6F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</w:pPr>
            <w:r w:rsidRPr="00B76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38C525F" w14:textId="3EC304A9" w:rsidR="00D94A6F" w:rsidRPr="00B76056" w:rsidRDefault="00D94A6F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</w:pPr>
            <w:r w:rsidRPr="00B76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u-HU"/>
              </w:rPr>
              <w:t>4</w:t>
            </w:r>
          </w:p>
        </w:tc>
      </w:tr>
      <w:tr w:rsidR="00FA4A78" w:rsidRPr="0071217A" w14:paraId="6AA6EE63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1DC22C" w14:textId="2029E89A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rajz, földtudomá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AEFE41" w14:textId="100651B6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é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ichel</w:t>
            </w:r>
            <w:proofErr w:type="gram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de Montaigne Bordeaux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5CEF84" w14:textId="1650532A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 BORDEAU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5D3DA5" w14:textId="0129F9D6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rancia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12C099" w14:textId="4D71873E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73AFBC" w14:textId="113DCC2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298654" w14:textId="6A1E7B4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1325D9" w14:textId="37724639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067D015A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143FA8" w14:textId="4093261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Földrajz, földtudomá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DAE05B" w14:textId="24DA8216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za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v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riboru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DDD21D" w14:textId="14ECE1BC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I MARIBOR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47D9" w14:textId="3B704FF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lové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1B3B35" w14:textId="15EF039E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BB1EE5" w14:textId="4B263FC9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9D0B56" w14:textId="1569D62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C8BB68" w14:textId="658028EA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55FB643B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A97E30" w14:textId="44F6614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tudomá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5ABC85" w14:textId="44EF407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Konya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chnical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Universi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FF264A" w14:textId="771CBA6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R KONY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B4FB" w14:textId="4242972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örök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67E1B1" w14:textId="771716A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4A1B58" w14:textId="6E4CBA4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07C2DB" w14:textId="1093BCC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CB14C4" w14:textId="3D601622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FA4A78" w:rsidRPr="0071217A" w14:paraId="73952F98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411994" w14:textId="257F161D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tudomány/GI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7F1D0D" w14:textId="272C59D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ät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Salzbur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8A7733" w14:textId="01C819F1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SALZBUR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0BECEC" w14:textId="7F3B906D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usztr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8CC3EC" w14:textId="1C9CD135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44F253" w14:textId="30E8C807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113FD5" w14:textId="7566691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CA9484" w14:textId="54F6D565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66DDFB7D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4FDF5E" w14:textId="780CB8B6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rnyezettudomá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38EA72" w14:textId="6212749A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South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ohemi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86F453" w14:textId="7AFCA15E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Z CESK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F6FC" w14:textId="285918E1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eh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AAEB81" w14:textId="3EF7FEB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19720D" w14:textId="58B19233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3953CA" w14:textId="27620538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50118C" w14:textId="18EF061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3ECE5D40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05E451" w14:textId="38C46A19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rnyezettudomá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14E593" w14:textId="1118633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atea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Sapient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B7EC7A" w14:textId="6050BF5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O CLUJNAP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F7E760" w14:textId="362B488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omá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742CAA" w14:textId="2631624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E2209E" w14:textId="4F92F06A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0A2357" w14:textId="531DF11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FAA790" w14:textId="668BE2D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72566F99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DC3A4F" w14:textId="370F129B" w:rsidR="00FA4A78" w:rsidRPr="00B10B74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1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rnyezettudomá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B599A0" w14:textId="1A1FB6AC" w:rsidR="00FA4A78" w:rsidRPr="00B10B74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1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</w:t>
            </w:r>
            <w:proofErr w:type="spellStart"/>
            <w:r w:rsidRPr="00B1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Wolverhampto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D3806A" w14:textId="64150DA9" w:rsidR="00FA4A78" w:rsidRPr="00B10B74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1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K WOLVERH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4ED" w14:textId="74BC9DB9" w:rsidR="00FA4A78" w:rsidRPr="00B10B74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1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esült Királys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B0C996" w14:textId="1088FA72" w:rsidR="00FA4A78" w:rsidRPr="00B10B74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1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324FE4" w14:textId="71FC9AD1" w:rsidR="00FA4A78" w:rsidRPr="00B10B74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1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2FB3D9" w14:textId="3E41CE03" w:rsidR="00FA4A78" w:rsidRPr="00B10B74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135364" w14:textId="6CCC8C4B" w:rsidR="00FA4A78" w:rsidRPr="00B10B74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10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FA4A78" w:rsidRPr="0071217A" w14:paraId="0CBEA0E1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04267B" w14:textId="6E43ECC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rajz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453E16" w14:textId="38132AE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West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ohemi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6BA025" w14:textId="0C61DF2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Z PLZEN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EB703A" w14:textId="15066526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eh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3D312B" w14:textId="4265EDC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941F21" w14:textId="26960DDE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7B0D08" w14:textId="18562AC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AFAFCB" w14:textId="148AC3F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2A139EC1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2E84EC" w14:textId="6BA30B29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rajz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AE1983" w14:textId="5AAC3E0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Charles University in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ragu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15B73D" w14:textId="369DAE4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Z PRAH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239AB8" w14:textId="7737F49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eh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F34C7B" w14:textId="3A269DA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C9B0AC" w14:textId="00D3CA1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8B93D9" w14:textId="57FB6ED9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B3ABBF" w14:textId="00DB5D98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FA4A78" w:rsidRPr="0071217A" w14:paraId="28E7CC36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BE11CD" w14:textId="3D485E22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rajz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BDCE73" w14:textId="4566FC5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dad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ádiz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A5D79B" w14:textId="0505D26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 CADIZ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609A" w14:textId="747DF9D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anyo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7FC132" w14:textId="58BCC87E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237F6C" w14:textId="7322839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DC0736" w14:textId="0E1FB8D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0D6634" w14:textId="11C26D72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0F89E14D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9205A9" w14:textId="3163A76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rajz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F0209F" w14:textId="0DF7E12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e de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ourgogn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7A1C" w14:textId="3A803C6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 DIJON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51E0" w14:textId="73FDA82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rancia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9C6BFB7" w14:textId="6528E0D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B591F0" w14:textId="481D35AE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ACA8CF" w14:textId="23A1209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D4FA85" w14:textId="6191D9C3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FA4A78" w:rsidRPr="0071217A" w14:paraId="118158D5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950397" w14:textId="677D93C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rajz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B78FAB" w14:textId="5D714BEA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e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'Orlean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0F8ED4" w14:textId="11DD61E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 ORLEANS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3096" w14:textId="56229CFC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rancia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3FAE9A" w14:textId="08ED5B13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1A280F" w14:textId="6017E0C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7F8053" w14:textId="0F17F26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6A9E75" w14:textId="257D479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7FFB12EC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3997C1" w14:textId="0E002962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rajz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7F9FAD" w14:textId="38AF723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é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Paris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uest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-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anterre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- La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éfens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1DA484" w14:textId="26BA8E89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 PARIS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3D0862" w14:textId="7F2AF6A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rancia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778CCA" w14:textId="35A3632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6109FC" w14:textId="2615590E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C8D1E7" w14:textId="1C063B9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295E18" w14:textId="314DBEF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FA4A78" w:rsidRPr="0071217A" w14:paraId="54DB3122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11E157" w14:textId="6EDA924D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rajz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FEBF50" w14:textId="68A1C4FA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agiellonian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University in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rakow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FE51CE" w14:textId="497945B9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L KRAKOW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951B7C" w14:textId="33BD3B66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ngye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4C411B" w14:textId="7BACA35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6A9994" w14:textId="57E340B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928468" w14:textId="516B4607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EE41C1" w14:textId="58457002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13824576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F8CA0D" w14:textId="043570B0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rajz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6C59B9" w14:textId="183B3A5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odz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BAD191" w14:textId="79EA970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L LODZ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068CD4" w14:textId="16FCB00D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ngye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558318" w14:textId="0A7A250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932702" w14:textId="52443C7A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4C31CC" w14:textId="506A2B4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1F302F" w14:textId="03180C6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FA4A78" w:rsidRPr="0071217A" w14:paraId="6CF97DD0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AF88A0" w14:textId="708B2A0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rajz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1923E9" w14:textId="72219772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icolaus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opernicus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University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oru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838DEC" w14:textId="7AB4F5A0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L TORUN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E835FA" w14:textId="32122666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ngye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6BAE35" w14:textId="2D9CA29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0700CB" w14:textId="04DA1D2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B647E9" w14:textId="3E9C1763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F17928" w14:textId="1DD47CF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FA4A78" w:rsidRPr="0071217A" w14:paraId="09C3E817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5C8C99" w14:textId="4D65013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rajz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8AA320" w14:textId="11B2F22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Warsaw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A0B86C" w14:textId="595F3BBC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L WARSZAW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CFF11C" w14:textId="11147BAA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ngye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618BE7" w14:textId="6F2F7F59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40D064" w14:textId="75FB02C3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87845D" w14:textId="39A5E27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EDBD52" w14:textId="7700D56A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296236E9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AB6EA8" w14:textId="3237DB9D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rajz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C0F4A1" w14:textId="6963A1C2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sak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Universi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7596EA" w14:textId="20270671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R USAK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3AFE" w14:textId="66CE3100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örök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82EDA7" w14:textId="5C07AAC5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E3EF2A" w14:textId="079C7C5E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5B13BE" w14:textId="7153417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115908" w14:textId="170B475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FA4A78" w:rsidRPr="0071217A" w14:paraId="46AA1CF3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15945" w14:textId="495ED2FD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öldrajz, turizmu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70A0" w14:textId="5239D73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atea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abes-BolyaiCluj-Napo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8BAF" w14:textId="2E6197E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O CLUJNAP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0E7F14" w14:textId="1463A68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omá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E1F8B" w14:textId="34482608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0C4F" w14:textId="30551C5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E136F" w14:textId="6E8703D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C4FE9" w14:textId="103D530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5C74FADB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257750" w14:textId="036B99F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rajz: turizmus, szabadidő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5EF428" w14:textId="2AF0EC0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icolaus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opernicus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University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oru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C96FEF" w14:textId="2971F29C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L TORUN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D7EFA7" w14:textId="0ED5D4F9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ngye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11AC9D" w14:textId="1A5D14A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17DFCB" w14:textId="0151423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F16A01" w14:textId="256578A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7C7A90" w14:textId="799927B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FA4A78" w:rsidRPr="0071217A" w14:paraId="093F45A3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C87D67" w14:textId="4016B112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rajz: turizmus, szabadidő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7F83BA" w14:textId="5CC87549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kademia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Wychowania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izycznego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ózefa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ilsudskiego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w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Warszawi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ED4FF7" w14:textId="1DB0B7E6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L WARSZAW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5E97" w14:textId="4C5BE7D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ngye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36B8F9" w14:textId="57F3BA9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630B6F" w14:textId="7A2D1B83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BA9F80" w14:textId="2F8575B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85ED35" w14:textId="367F27EA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64420934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5F31D7" w14:textId="5C4AE7FC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öldrajz: turizmus, szabadidő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07E4B6" w14:textId="1CB6C92C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onstantine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he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hilosopher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University in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it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DE11A1" w14:textId="46B7E7AC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K NITR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1C8A" w14:textId="590FFDFA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lovák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EEA5D0" w14:textId="763BB0AE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5BE193" w14:textId="6AF5F493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E9830B" w14:textId="78B4A4D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551125" w14:textId="49475E5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FA4A78" w:rsidRPr="0071217A" w14:paraId="752C32F4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680E5E" w14:textId="42C6C820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ársadalomtudomány, tervez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FC1D5E" w14:textId="762846C1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ijksuniversiteit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Groning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FF643D" w14:textId="6BD41C2D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L GRONING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1767" w14:textId="02D54D3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olland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4FC0CF" w14:textId="312EDA92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A483D6" w14:textId="6D83E66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62A33F" w14:textId="43BFFE5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11DA77D" w14:textId="4D8313F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FA4A78" w:rsidRPr="0071217A" w14:paraId="77334B54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ABBA2B" w14:textId="07F1BF8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áció- és kommunikációtechnológ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11E374" w14:textId="1564BD2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chnical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University of Cluj-Napo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4FBF32" w14:textId="504AA63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O CLUJNAP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A3C7" w14:textId="1E00CC8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omá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A5CF20" w14:textId="2897D5DE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07E38E" w14:textId="63F46243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B18BC2" w14:textId="6710C81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4B9521" w14:textId="62E99DA8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18C5CED4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DDD738" w14:textId="675394D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áció- és kommunikációtechnológ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964301" w14:textId="6C9D4F36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atea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Sapient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955806" w14:textId="6E4F550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O CLUJNAP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5ED624" w14:textId="227A77A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omá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49F581" w14:textId="4CEB4B4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5C01D8" w14:textId="79B33C3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BFAD37" w14:textId="359C4108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64C01D" w14:textId="29A44979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0DB51E39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9C5BE7" w14:textId="0157665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áció- és kommunikációtechnológ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7E924C" w14:textId="222BDB8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ilin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BF3E4F" w14:textId="7DB403E1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K ZILIN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283A" w14:textId="412146EA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lovák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021682" w14:textId="07C2FBA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26401B" w14:textId="3B4B3D7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764592" w14:textId="5080FAB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57ABE3" w14:textId="7F389BF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72585023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553869" w14:textId="5792AB5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áció- és kommunikáció technológ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620DD3" w14:textId="558B33D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y of Main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B95741" w14:textId="19584B3D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 MAINZ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3F57" w14:textId="3A51612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émet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6BC792" w14:textId="77D98DF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D3F326" w14:textId="7028057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23BABE" w14:textId="4A674E4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BFDEDE" w14:textId="493F97F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26F90CFB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074BB2" w14:textId="1B2762D1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ációtechnológ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EFC49A" w14:textId="074EB66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rimorsk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563916" w14:textId="2B55061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I KOPER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E578" w14:textId="36EC9F2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lové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E81CAF" w14:textId="2EA3AD9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A15B97" w14:textId="11934AA9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43668E" w14:textId="584803DA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C21FFD" w14:textId="7314229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197E5611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73C6F6" w14:textId="43961D9A" w:rsidR="00FA4A78" w:rsidRPr="0071217A" w:rsidRDefault="00FA4A78" w:rsidP="0001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Matematika, statisztik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A493AC" w14:textId="541BE9A6" w:rsidR="00FA4A78" w:rsidRPr="0071217A" w:rsidRDefault="00FA4A78" w:rsidP="0001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rimorsk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C21230" w14:textId="0C2CAD4F" w:rsidR="00FA4A78" w:rsidRPr="0071217A" w:rsidRDefault="00FA4A78" w:rsidP="0001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I KOPER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9A13" w14:textId="34F60AA4" w:rsidR="00FA4A78" w:rsidRPr="0071217A" w:rsidRDefault="00FA4A78" w:rsidP="0001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lové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638E31" w14:textId="423BEDB1" w:rsidR="00FA4A78" w:rsidRPr="0071217A" w:rsidRDefault="00FA4A78" w:rsidP="0001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52A59F" w14:textId="5507402A" w:rsidR="00FA4A78" w:rsidRPr="0071217A" w:rsidRDefault="00FA4A78" w:rsidP="0001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A8AAF7" w14:textId="366D8DCD" w:rsidR="00FA4A78" w:rsidRPr="0071217A" w:rsidRDefault="00FA4A78" w:rsidP="0001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B39647" w14:textId="42E08049" w:rsidR="00FA4A78" w:rsidRPr="0071217A" w:rsidRDefault="00FA4A78" w:rsidP="0001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FA4A78" w:rsidRPr="0071217A" w14:paraId="346BFC81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B89050" w14:textId="3A714940" w:rsidR="00FA4A78" w:rsidRPr="0071217A" w:rsidRDefault="00FA4A78" w:rsidP="0001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tematika, számítástechnik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850124" w14:textId="44531C56" w:rsidR="00FA4A78" w:rsidRPr="0071217A" w:rsidRDefault="00FA4A78" w:rsidP="0001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abes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Bolya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897EC4" w14:textId="2BE5CAF9" w:rsidR="00FA4A78" w:rsidRPr="0071217A" w:rsidRDefault="00FA4A78" w:rsidP="0001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O CLUJNAP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D12A5A" w14:textId="3FC52C2E" w:rsidR="00FA4A78" w:rsidRPr="0071217A" w:rsidRDefault="00FA4A78" w:rsidP="0001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omá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528FFF" w14:textId="0A3CC74B" w:rsidR="00FA4A78" w:rsidRPr="0071217A" w:rsidRDefault="00FA4A78" w:rsidP="0001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6AE030" w14:textId="58B62EE8" w:rsidR="00FA4A78" w:rsidRPr="0071217A" w:rsidRDefault="00FA4A78" w:rsidP="0001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274DE8" w14:textId="09FF4AD4" w:rsidR="00FA4A78" w:rsidRPr="0071217A" w:rsidRDefault="00FA4A78" w:rsidP="0001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E48729" w14:textId="1D52A3A3" w:rsidR="00FA4A78" w:rsidRPr="0071217A" w:rsidRDefault="00FA4A78" w:rsidP="0001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FA4A78" w:rsidRPr="0071217A" w14:paraId="5181D163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C2AC05" w14:textId="2265D2E7" w:rsidR="00FA4A78" w:rsidRPr="0071217A" w:rsidRDefault="00FA4A78" w:rsidP="0001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4DF66A" w14:textId="5F4DEC57" w:rsidR="00FA4A78" w:rsidRPr="0071217A" w:rsidRDefault="00FA4A78" w:rsidP="0001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umlupin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F2F5A1" w14:textId="3F9DF0AA" w:rsidR="00FA4A78" w:rsidRPr="0071217A" w:rsidRDefault="00FA4A78" w:rsidP="0001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R KUTAHY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1960" w14:textId="474282DB" w:rsidR="00FA4A78" w:rsidRPr="0071217A" w:rsidRDefault="00FA4A78" w:rsidP="0001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örök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C84354" w14:textId="4C8F5401" w:rsidR="00FA4A78" w:rsidRPr="0071217A" w:rsidRDefault="00FA4A78" w:rsidP="0001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CBC3FB" w14:textId="7591599D" w:rsidR="00FA4A78" w:rsidRPr="0071217A" w:rsidRDefault="00FA4A78" w:rsidP="0001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2A658E" w14:textId="6427C95B" w:rsidR="00FA4A78" w:rsidRPr="0071217A" w:rsidRDefault="00FA4A78" w:rsidP="0001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86A53E" w14:textId="5BEF2531" w:rsidR="00FA4A78" w:rsidRPr="0071217A" w:rsidRDefault="00FA4A78" w:rsidP="0001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26E2AE6A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4A9575" w14:textId="4993F6B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rmészettudomá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54A92E" w14:textId="7E5341A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amerin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EB3755" w14:textId="38D7801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 CAMERIN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87C1" w14:textId="06404106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lasz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82C2B7" w14:textId="4E085C8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74CAE2" w14:textId="4CCA8F5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982939" w14:textId="4D9FB6B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7269D7" w14:textId="7F88023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6E1E0F2C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49E682" w14:textId="40F8B331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1CE66F" w14:textId="1A9A7ADE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dad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licant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C12F07" w14:textId="4651B85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 ALICANT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F60" w14:textId="4A39FB42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anyo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92EBEE" w14:textId="2D54BF78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71CC12" w14:textId="274233D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AEBABD" w14:textId="3B8F1323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3EA33A" w14:textId="0B8693B3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4C27E950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38EA4C" w14:textId="6B25B8C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811AE3" w14:textId="40DDF1BD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dad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atólica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urci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F12F8F" w14:textId="2E08927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 MURCI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6A87" w14:textId="5CAA6F5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anyo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956DF9" w14:textId="4D082D8A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A8B463" w14:textId="4DC7E8F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1D0605" w14:textId="3A0FA55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7CAF4F" w14:textId="471147AE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082F051D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398F3A" w14:textId="7033BB61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3891C4" w14:textId="57021150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HS KUFSTEIN TIROL BILDUNGS GMB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3CEE82" w14:textId="2CE87B4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KUFSTEI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96D70E" w14:textId="0856BB0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usztr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C5083C" w14:textId="2906A36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D99899" w14:textId="7EB6F77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C00545" w14:textId="70E889D7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96F0D2" w14:textId="3A0A26B7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155F95C7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E21D152" w14:textId="5D88FAE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2682336" w14:textId="4D7EA84C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entral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ancashire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yprus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(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CLan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yprus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1BA22A" w14:textId="40E1028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Y LARNAC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ED0B" w14:textId="59D41AA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ipr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01A72EC" w14:textId="0F3E284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1B79CDB" w14:textId="40E3A49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C093E38" w14:textId="36B71CE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9A4E130" w14:textId="0A05443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430122E1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E3D6A5" w14:textId="26810C8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AE38C1" w14:textId="44D4D280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harles University 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ragu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C42287" w14:textId="119F07C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Z PRAH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6D436C" w14:textId="5A3B3D8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eh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C070C9" w14:textId="7AC1AA3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B38DBB" w14:textId="72ABE5F5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51406A" w14:textId="1E4313C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20D12F" w14:textId="24D27EFE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FA4A78" w:rsidRPr="0071217A" w14:paraId="63A9DC7A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A3FC4A" w14:textId="59DFA50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126199" w14:textId="33D8A10D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ät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Heidelber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3705B2" w14:textId="64DAA9B0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 HEIDEL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E252B4" w14:textId="05954D72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émet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8BC9D0" w14:textId="6E1F6C6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CA054E" w14:textId="45F9678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3A6BE2" w14:textId="657B763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49A255" w14:textId="458726A2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0751AB63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7C1535" w14:textId="32EDA9B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464068" w14:textId="6DCD639E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dad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de La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orun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21D1C9" w14:textId="1B98DB10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 LA-CORU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79FD76" w14:textId="1656380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anyo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FD71DA" w14:textId="21D6294A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05BE2B" w14:textId="3EE6F0F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5D48C5" w14:textId="3CB60E8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BD7C8A" w14:textId="5038FAB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FA4A78" w:rsidRPr="0071217A" w14:paraId="11801A34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28B33A" w14:textId="60CC64D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70B61A" w14:textId="21A8EDBC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dad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de Le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06CADB" w14:textId="031FE571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 LEON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EB02" w14:textId="3385F0D1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anyo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646F17" w14:textId="6D8CCFE9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068425" w14:textId="7DB94D5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086186" w14:textId="48D9A3D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9222AE" w14:textId="17D27B7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38CC7207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7A0545" w14:textId="3730CEA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2913BD" w14:textId="3A0895DA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é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de Nan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E7143F" w14:textId="4FC5856A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 NANTES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00A5E2" w14:textId="6765B04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rancia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E87F47" w14:textId="6DD50E69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67BF20" w14:textId="2EFCD58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1C23E4" w14:textId="0958EDF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999FA5" w14:textId="446871A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6B382376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3F521C" w14:textId="5321486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3DAE4D" w14:textId="380970CD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y of Spli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54874E" w14:textId="79A33DDE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R SPLIT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922D" w14:textId="6114584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orvát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0FB631" w14:textId="4A457719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CD5A93" w14:textId="4ADEE2E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18C55F" w14:textId="203F71C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588CAD" w14:textId="57170DD3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7D8AFDB4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B5482C" w14:textId="3138ED5D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9EA5D0" w14:textId="6AD4632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y of Cagli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4BF0A2" w14:textId="44446AA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 CAGLIAR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5B490C" w14:textId="3B01895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lasz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0E352A" w14:textId="6C8D397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1A63FF" w14:textId="07BE5CF2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7B2260" w14:textId="791D80DA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E296B6" w14:textId="03286E0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FA4A78" w:rsidRPr="0071217A" w14:paraId="1CDDC73B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33E4EA" w14:textId="7E23BE9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E1CF08" w14:textId="1E268B4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á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egli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tudi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di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assino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 del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azio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eridional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D04092" w14:textId="719D4401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 CASSINO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F2A3" w14:textId="6A114E5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lasz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EE29A3" w14:textId="793B8D3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C02491" w14:textId="5FD1D2F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4773B1" w14:textId="200DEFCA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2E1CCD" w14:textId="23FE1FB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FA4A78" w:rsidRPr="0071217A" w14:paraId="7645D4EB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E6A53F" w14:textId="37122716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5E29BE" w14:textId="0F4C72D1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kademia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Wychowania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izycznego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ózefa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ilsudskiego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w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Warszawi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743F48" w14:textId="0612BC8E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L WARSZAW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7E28" w14:textId="61AEFC82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ngye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708593" w14:textId="2A89D78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C0FEFE" w14:textId="051F16D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031EA7" w14:textId="14BAF432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BBD857" w14:textId="49304BF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2574B341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063C78" w14:textId="5235BEE1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4AC699" w14:textId="63E8ADF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kademia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Wychowania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izycznego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we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Wroclawiu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B1B0EC" w14:textId="18B156FD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L WROCLAW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49AA" w14:textId="78A140F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ngye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5FE93B" w14:textId="0040CC6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835A9E" w14:textId="4E994509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384599" w14:textId="68FA3725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D2F57F" w14:textId="5DEB23C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1C03C4D4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0D7B64" w14:textId="3CDBA2B9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435656" w14:textId="49209442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"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ransilvania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"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sity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rasov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54051F" w14:textId="37DBEF0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O BRASOV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5554F9" w14:textId="70DCBF42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omá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A99EB6" w14:textId="6F10275A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3A862F" w14:textId="17014A4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3A7949" w14:textId="44AF656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4BD8E8" w14:textId="51F66252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FA4A78" w:rsidRPr="0071217A" w14:paraId="6BB312AA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A2AD8A" w14:textId="0CE0FFB1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E86DA3" w14:textId="435BA08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apland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University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pplied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cienc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C2CC45" w14:textId="3A3AE989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F ROVANIE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6CE6" w14:textId="7464093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inn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159AE2" w14:textId="014E483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E39616" w14:textId="73722A0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01967F" w14:textId="12D074C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F74B12" w14:textId="5D330AE2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3A598B" w:rsidRPr="003A598B" w14:paraId="4A85B9AC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E002E9" w14:textId="3B104C80" w:rsidR="00FA4A78" w:rsidRPr="003A598B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A59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DC87EC" w14:textId="520B3854" w:rsidR="00FA4A78" w:rsidRPr="003A598B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A59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kara Universi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575C6D" w14:textId="380A7B1B" w:rsidR="00FA4A78" w:rsidRPr="003A598B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A59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R ANKAR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8674" w14:textId="74A6B218" w:rsidR="00FA4A78" w:rsidRPr="003A598B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A59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örök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100D93" w14:textId="5BBA3900" w:rsidR="00FA4A78" w:rsidRPr="003A598B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A59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E57694" w14:textId="5FB2BBC4" w:rsidR="00FA4A78" w:rsidRPr="003A598B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A59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02CBC2" w14:textId="66DA414A" w:rsidR="00FA4A78" w:rsidRPr="003A598B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A59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4F899A" w14:textId="689481A9" w:rsidR="00FA4A78" w:rsidRPr="003A598B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A59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098593E5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30E0F1" w14:textId="2726F008" w:rsidR="00FA4A78" w:rsidRPr="00904A7B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04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322EC7" w14:textId="0FB1D560" w:rsidR="00FA4A78" w:rsidRPr="00904A7B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04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</w:t>
            </w:r>
            <w:proofErr w:type="spellStart"/>
            <w:r w:rsidRPr="00904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underlan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396F19" w14:textId="0224BD37" w:rsidR="00FA4A78" w:rsidRPr="00904A7B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04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K SUNDERL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CDA6" w14:textId="5E40536B" w:rsidR="00FA4A78" w:rsidRPr="00904A7B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04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esült Királys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4942A7" w14:textId="2C7294D4" w:rsidR="00FA4A78" w:rsidRPr="00904A7B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04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8EE958" w14:textId="01E36AD0" w:rsidR="00FA4A78" w:rsidRPr="00904A7B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04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9AA54C" w14:textId="0C856B4F" w:rsidR="00FA4A78" w:rsidRPr="00904A7B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C3FD4B" w14:textId="3F56E1BD" w:rsidR="00FA4A78" w:rsidRPr="00904A7B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04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7EB27201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8776D4" w14:textId="5640CA8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E69D86" w14:textId="281C6BE0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l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35F6D9" w14:textId="2A2EF3A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T MALT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9C27" w14:textId="3F074159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ált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B25C48" w14:textId="2C1B5188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8B2760" w14:textId="2F138EF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7252F5" w14:textId="40CD373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E56CFA" w14:textId="66C9C42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24510601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CC92E4" w14:textId="4DB67FC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2BF87D" w14:textId="53DBB25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oimb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E8AE14" w14:textId="2BF93A2E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 COIMBR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6AE07F" w14:textId="2836EE9C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ortugál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3360EB" w14:textId="06B191D3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1A1016" w14:textId="6533F217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E7C103" w14:textId="197CFF09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E4393B" w14:textId="39C641C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3A63CE2A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601AF2" w14:textId="36BB7D6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F693CD" w14:textId="7D3C279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y of Por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90E9CE" w14:textId="1556DF82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 PORTO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3E81" w14:textId="0461971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ortugál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78BD51" w14:textId="794FB7D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03C031" w14:textId="024BD5C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F0E3B4" w14:textId="43B5348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5C4A4D" w14:textId="541049F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212454" w:rsidRPr="00212454" w14:paraId="08F83D79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E8F6D4" w14:textId="50AAE5C7" w:rsidR="00FA4A78" w:rsidRPr="00212454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12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51E721" w14:textId="29ACE64B" w:rsidR="00FA4A78" w:rsidRPr="00212454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12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University of </w:t>
            </w:r>
            <w:proofErr w:type="spellStart"/>
            <w:r w:rsidRPr="00212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hysical</w:t>
            </w:r>
            <w:proofErr w:type="spellEnd"/>
            <w:r w:rsidRPr="00212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ducation in </w:t>
            </w:r>
            <w:proofErr w:type="spellStart"/>
            <w:r w:rsidRPr="00212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rakow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1C94BC" w14:textId="7EC06F0C" w:rsidR="00FA4A78" w:rsidRPr="00212454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12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L KRAKOW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CF88" w14:textId="0B9DB493" w:rsidR="00FA4A78" w:rsidRPr="00212454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12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engye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60748A" w14:textId="78ADFD6E" w:rsidR="00FA4A78" w:rsidRPr="00212454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12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63ADB2" w14:textId="45E06756" w:rsidR="00FA4A78" w:rsidRPr="00212454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12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0B5E28" w14:textId="7B02C2B9" w:rsidR="00FA4A78" w:rsidRPr="00212454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27EBDD" w14:textId="2803FBAE" w:rsidR="00FA4A78" w:rsidRPr="00212454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12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1A44802E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5B0960" w14:textId="5FB331B0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83671D" w14:textId="491ACDD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okuz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ylul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Universi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17A911" w14:textId="39AB9BB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R IZMIR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A95F" w14:textId="140D5CA6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örök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178431" w14:textId="4E484815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372E1B" w14:textId="4602296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F0A7A3" w14:textId="5E298B7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5BEC5C" w14:textId="6257E34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79F5452D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F61676" w14:textId="3D4DAF4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porttudomány, testnevel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C89E16" w14:textId="638DE6FA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. Selye Universi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657714" w14:textId="00DA2DA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K KOMARNO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95FFE1" w14:textId="51736D3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lovák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860466" w14:textId="133C243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639698" w14:textId="0546E96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952161" w14:textId="79D7286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2E701C" w14:textId="67D77E22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212454" w:rsidRPr="00212454" w14:paraId="4F45DEE1" w14:textId="77777777" w:rsidTr="00FA4A78">
        <w:trPr>
          <w:trHeight w:val="2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BC762" w14:textId="3F1006B4" w:rsidR="00FA4A78" w:rsidRPr="00212454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12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 xml:space="preserve">Számítástechnika: </w:t>
            </w:r>
            <w:proofErr w:type="spellStart"/>
            <w:r w:rsidRPr="00212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oftver</w:t>
            </w:r>
            <w:proofErr w:type="spellEnd"/>
            <w:r w:rsidRPr="00212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, és alkalmazásfejlesztés, -elemz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CCD424" w14:textId="3274F688" w:rsidR="00FA4A78" w:rsidRPr="00212454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212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chnical</w:t>
            </w:r>
            <w:proofErr w:type="spellEnd"/>
            <w:r w:rsidRPr="00212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University of Cluj-Napo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F3453E" w14:textId="643E9000" w:rsidR="00FA4A78" w:rsidRPr="00212454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12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O CLUJNAP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1F09" w14:textId="2E293B82" w:rsidR="00FA4A78" w:rsidRPr="00212454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12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omá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176900" w14:textId="7640B302" w:rsidR="00FA4A78" w:rsidRPr="00212454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12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23EF7C" w14:textId="2B205248" w:rsidR="00FA4A78" w:rsidRPr="00212454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A70A4B" w14:textId="361890B7" w:rsidR="00FA4A78" w:rsidRPr="00212454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429319" w14:textId="5AB4EF04" w:rsidR="00FA4A78" w:rsidRPr="00212454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12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</w:tr>
      <w:tr w:rsidR="00FA4A78" w:rsidRPr="0071217A" w14:paraId="6C4F955E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F9517D" w14:textId="4D2CE43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bookmarkStart w:id="0" w:name="_GoBack"/>
            <w:bookmarkEnd w:id="0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urizmu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B7FF07" w14:textId="5BF21FD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niversity of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odz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BF887C" w14:textId="2C27E7FE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L LODZ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E3C7D3" w14:textId="01EFB07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ngyel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75CE22" w14:textId="3BA3D2C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71B814" w14:textId="3B1EC018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AFCD47" w14:textId="25BC3808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62F9DA" w14:textId="5DB1042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FA4A78" w:rsidRPr="0071217A" w14:paraId="42C2AD2E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22157C" w14:textId="0C8E8862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urizmus (földrajz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9F03E5" w14:textId="157DF37D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atholische</w:t>
            </w:r>
            <w:proofErr w:type="spellEnd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iversitätEichstätt-Ingolstad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655DD3" w14:textId="4B43BF99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 EICHST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6E99" w14:textId="665E25E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émetorszá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18C2AA" w14:textId="369EA898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F0E0DB" w14:textId="7FB6A3B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EEF703" w14:textId="7FA70A3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873CE8" w14:textId="4EB8FE7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1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3A598B" w:rsidRPr="0071217A" w14:paraId="03857825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2CCF4CF" w14:textId="77777777" w:rsidR="003A598B" w:rsidRDefault="003A598B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BD864EB" w14:textId="77777777" w:rsidR="003A598B" w:rsidRDefault="003A598B" w:rsidP="001F350E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A45C4C" w14:textId="77777777" w:rsidR="003A598B" w:rsidRPr="0071217A" w:rsidRDefault="003A598B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89AD" w14:textId="77777777" w:rsidR="003A598B" w:rsidRPr="0071217A" w:rsidRDefault="003A598B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32FA949" w14:textId="77777777" w:rsidR="003A598B" w:rsidRPr="0071217A" w:rsidRDefault="003A598B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67E1D86" w14:textId="77777777" w:rsidR="003A598B" w:rsidRPr="0071217A" w:rsidRDefault="003A598B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F3F8CDF" w14:textId="77777777" w:rsidR="003A598B" w:rsidRPr="0071217A" w:rsidRDefault="003A598B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40C3622" w14:textId="77777777" w:rsidR="003A598B" w:rsidRPr="0071217A" w:rsidRDefault="003A598B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5FDF6DB1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3C3C28" w14:textId="40AC98F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DCC99D" w14:textId="3875B38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2F41E8" w14:textId="1674C31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521F" w14:textId="186D380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5B5E3B" w14:textId="310B22E2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3AD7A6" w14:textId="151A232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6FC974" w14:textId="6E9B0D39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90524B" w14:textId="134616B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54792FD8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97FF758" w14:textId="4A697372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40AEDA" w14:textId="4A7ECC5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80D0C4" w14:textId="7D72A721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B471" w14:textId="3282A8A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78003B" w14:textId="598CFEA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ADC595" w14:textId="02874C6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81990E" w14:textId="4E24F76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D98334" w14:textId="11136E9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08486597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2D4E74" w14:textId="486B243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27A1F1" w14:textId="5159D81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7C604F" w14:textId="7EC35FA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94A8" w14:textId="2838F16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5EE8B1" w14:textId="2B9168D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11AB4A" w14:textId="70B7C789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E4F951" w14:textId="60824A8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3D848C" w14:textId="0470B078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499E589A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6E0867" w14:textId="6B1DA31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453A41" w14:textId="6B06BD7D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D87320" w14:textId="7CA0424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9694" w14:textId="2B1C280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2E5A4C" w14:textId="7237E32A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4AE7BC" w14:textId="26C488A7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A8D93C" w14:textId="219BFE97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A2A6A5" w14:textId="6512A78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295A3B08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B9E290" w14:textId="73306BA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358741" w14:textId="23A00BF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929365" w14:textId="4DF7D21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47CF" w14:textId="374330D1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2899ED" w14:textId="27B49CD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A60F1B" w14:textId="2437C80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9E823B" w14:textId="037AAA03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F7025A" w14:textId="56F0BE1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6EDD37F4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976C77" w14:textId="0385B5D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28BA72" w14:textId="3B9E535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855725" w14:textId="43F141EC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F4F8" w14:textId="197ACF7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FE8F5C" w14:textId="177665D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CE77EB" w14:textId="24E29CC2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DB2E64" w14:textId="78062B4E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8F78C3" w14:textId="342EDABA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0369ED27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B86C13" w14:textId="772DE5EC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16E60D" w14:textId="36DA9229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844FB3" w14:textId="7A25F972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4ABC" w14:textId="1DDF805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29FDCB" w14:textId="224BD2F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FA1302" w14:textId="45695513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B831C2" w14:textId="64D3B799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59A709" w14:textId="51E81DA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199249C9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BBB0B6" w14:textId="121B545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76EACA" w14:textId="3D7EE21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1A3BD3" w14:textId="47B3B849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CB78" w14:textId="54B1AA00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0B8ED1" w14:textId="3ED3A7E7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72A1B1" w14:textId="1BED7E18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B2053A" w14:textId="79E24EF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7F5A90" w14:textId="58DD23F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4B1C8519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256B94" w14:textId="31AB8CE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9CD226" w14:textId="1D48D5C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36DD4A" w14:textId="0E3D949D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1F6D" w14:textId="6B7B030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C64D46" w14:textId="6930A16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8F4481" w14:textId="490AA1EE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43ED0B" w14:textId="61AEFAA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E99337" w14:textId="09AE1F3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2A5DE54E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2AE8B9" w14:textId="177AF4AC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2ED67A" w14:textId="63093171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E6D4ED" w14:textId="72BA9669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29F8" w14:textId="7B293C9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EDC678" w14:textId="78067632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E3A5FD" w14:textId="35A9E53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639DD3" w14:textId="49CA9ED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AA62FF" w14:textId="2AF15A6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37968BF4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32B088" w14:textId="0E1D3D72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AB5163" w14:textId="12CB004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5DFFBB" w14:textId="10D670AC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8EB0" w14:textId="0DAD37E6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F6C330" w14:textId="49463BF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AAECB2" w14:textId="00D0455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1471D7C" w14:textId="60BE1FA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43206C" w14:textId="26780CB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03E7E6CC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583E8BB" w14:textId="1FDD90B9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8426A6" w14:textId="1205DB5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CB8A8A" w14:textId="05BC025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C0FA" w14:textId="18B3128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8DFF94" w14:textId="28DBC5F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92928E" w14:textId="5E9E9A5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0D177E" w14:textId="4597241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4B28AC" w14:textId="1245D87E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031B6C14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8DD5AE" w14:textId="7E675219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4B6F8B" w14:textId="5CC5723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0300BC" w14:textId="1DBB2F1A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12F3" w14:textId="310AB5BD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23C846" w14:textId="02EADD78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C6F0A8" w14:textId="0AF22CC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0B44F6" w14:textId="38D3144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61425F" w14:textId="073EF4DA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6062B51A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0DFD21" w14:textId="1D76877A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B4A7DF" w14:textId="6738151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98C810" w14:textId="6D8E991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F489" w14:textId="1293802A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952D2C" w14:textId="3FA8945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F2BF10" w14:textId="301A9A5E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9886A1" w14:textId="29C39C2B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71A2B4" w14:textId="414E9EB9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7A7237F9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CA85E7" w14:textId="15072F69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7FD87F" w14:textId="4FB29DBE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A130FE" w14:textId="125A709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443D" w14:textId="329F3B2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0381F9" w14:textId="21AC6A1C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9DEE92" w14:textId="3A9D78AE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D62AF5" w14:textId="63CBDE3A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3AE3A0" w14:textId="6E6F7715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6D724EA8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DA473E" w14:textId="778C745F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EBCBB2" w14:textId="62595B9E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F25204" w14:textId="191CA706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4217" w14:textId="7B4056DC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912FA4" w14:textId="6E51334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DD84C3" w14:textId="013E0525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3B131E" w14:textId="0EBA866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593D6A" w14:textId="3C290049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6BFE0030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406C01" w14:textId="6E535DDC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7C4EA3" w14:textId="0F44A74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E188BF" w14:textId="57D20710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F6CE" w14:textId="2F65DA76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D41A92" w14:textId="717ABF0D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0C35CB" w14:textId="19E47C9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789606" w14:textId="3832FED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201F9A" w14:textId="0D003BEE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2AC75038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5A2761" w14:textId="64A5B8E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A5641E" w14:textId="44B35A19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FEAF5C" w14:textId="2F94454E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3BCF" w14:textId="66337B1B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F53071" w14:textId="6006965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503A63" w14:textId="2AC43C3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DCD1EA" w14:textId="03C5E60F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6DD1B3" w14:textId="77C3930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1ADD146E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5D4A36" w14:textId="2B0CB7A3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F4D99B" w14:textId="21EDB9D0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4CB692" w14:textId="37FE32FC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DFC5" w14:textId="2DF6BFE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097584" w14:textId="6E2C7F9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EE0079" w14:textId="3D50EB0E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9512A6" w14:textId="732FF5D8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F94B57" w14:textId="3C26D38A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5A730BDA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658BCA" w14:textId="599F10C6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B09755" w14:textId="46535B3D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AA4E46" w14:textId="06E00ECD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CEB1" w14:textId="5CA48791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CB0822" w14:textId="2EF1AF4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03E428" w14:textId="3A72B9C4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54AA47" w14:textId="77777777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150DCD" w14:textId="08DD0178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6989CEED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9A92CC" w14:textId="6837198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FE6576" w14:textId="24DB7689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875967" w14:textId="125F307A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8FB9" w14:textId="68D36F77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FF74BC" w14:textId="12681C73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2E49E7" w14:textId="23DC1895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D61BA1" w14:textId="77777777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EEBADE" w14:textId="3F1810B0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A4A78" w:rsidRPr="0071217A" w14:paraId="422336CA" w14:textId="77777777" w:rsidTr="00FA4A7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6D4531B" w14:textId="1960E568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A851A0E" w14:textId="5337A925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4596D3" w14:textId="65A7035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13B8" w14:textId="64F6A864" w:rsidR="00FA4A78" w:rsidRPr="0071217A" w:rsidRDefault="00FA4A78" w:rsidP="001F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FD91F02" w14:textId="6F1DCAB6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7876D2A" w14:textId="77777777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173AB23" w14:textId="77777777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D79577A" w14:textId="050D6D11" w:rsidR="00FA4A78" w:rsidRPr="0071217A" w:rsidRDefault="00FA4A78" w:rsidP="0024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5BF9B7C0" w14:textId="77777777" w:rsidR="001F350E" w:rsidRDefault="001F350E"/>
    <w:sectPr w:rsidR="001F350E" w:rsidSect="00465D00">
      <w:footerReference w:type="default" r:id="rId7"/>
      <w:pgSz w:w="16839" w:h="11907" w:orient="landscape" w:code="9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6E2D0" w14:textId="77777777" w:rsidR="00B10B74" w:rsidRDefault="00B10B74" w:rsidP="004A49F2">
      <w:pPr>
        <w:spacing w:after="0" w:line="240" w:lineRule="auto"/>
      </w:pPr>
      <w:r>
        <w:separator/>
      </w:r>
    </w:p>
  </w:endnote>
  <w:endnote w:type="continuationSeparator" w:id="0">
    <w:p w14:paraId="6766AE9F" w14:textId="77777777" w:rsidR="00B10B74" w:rsidRDefault="00B10B74" w:rsidP="004A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0F18A" w14:textId="178E664A" w:rsidR="00B10B74" w:rsidRDefault="00B10B74">
    <w:pPr>
      <w:pStyle w:val="llb"/>
      <w:rPr>
        <w:rFonts w:ascii="Verdana" w:hAnsi="Verdana"/>
        <w:sz w:val="16"/>
        <w:szCs w:val="16"/>
      </w:rPr>
    </w:pPr>
    <w:r>
      <w:rPr>
        <w:rFonts w:ascii="Verdana" w:hAnsi="Verdana"/>
        <w:b/>
        <w:bCs/>
        <w:color w:val="FF0000"/>
        <w:sz w:val="16"/>
        <w:szCs w:val="16"/>
      </w:rPr>
      <w:t>Megjegyzés:</w:t>
    </w:r>
    <w:r>
      <w:rPr>
        <w:rFonts w:ascii="Verdana" w:hAnsi="Verdana"/>
        <w:sz w:val="16"/>
        <w:szCs w:val="16"/>
      </w:rPr>
      <w:t xml:space="preserve"> Az oktatás nyelve Ausztria, Németország, Franciaország, Olaszország, Spanyolország és Portugália esetében többnyire az anyaország nyelve, Csehország, Finnország, Hollandia, Lengyelország, Románia, Svédország, Szlovénia, Szlovákia és Törökország esetében pedig angol. Az oktatás nyelvéről a választott célegyetem honlapján már a pályázat beadása előtt szükséges tájékozódni!</w:t>
    </w:r>
  </w:p>
  <w:p w14:paraId="4CF6F4D5" w14:textId="2458E453" w:rsidR="00B10B74" w:rsidRDefault="00B10B74">
    <w:pPr>
      <w:pStyle w:val="llb"/>
    </w:pPr>
    <w:r>
      <w:rPr>
        <w:rFonts w:ascii="Verdana" w:hAnsi="Verdana"/>
        <w:sz w:val="16"/>
        <w:szCs w:val="16"/>
      </w:rPr>
      <w:t xml:space="preserve">A színessel kiemelt intézmények tekintetében a csereprogram megvalósíthatósága kérdéses lehet. Bővebb </w:t>
    </w:r>
    <w:proofErr w:type="gramStart"/>
    <w:r>
      <w:rPr>
        <w:rFonts w:ascii="Verdana" w:hAnsi="Verdana"/>
        <w:sz w:val="16"/>
        <w:szCs w:val="16"/>
      </w:rPr>
      <w:t>információért</w:t>
    </w:r>
    <w:proofErr w:type="gramEnd"/>
    <w:r>
      <w:rPr>
        <w:rFonts w:ascii="Verdana" w:hAnsi="Verdana"/>
        <w:sz w:val="16"/>
        <w:szCs w:val="16"/>
      </w:rPr>
      <w:t xml:space="preserve"> keresse kari koordinátorá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0BF3F" w14:textId="77777777" w:rsidR="00B10B74" w:rsidRDefault="00B10B74" w:rsidP="004A49F2">
      <w:pPr>
        <w:spacing w:after="0" w:line="240" w:lineRule="auto"/>
      </w:pPr>
      <w:r>
        <w:separator/>
      </w:r>
    </w:p>
  </w:footnote>
  <w:footnote w:type="continuationSeparator" w:id="0">
    <w:p w14:paraId="47A83FB2" w14:textId="77777777" w:rsidR="00B10B74" w:rsidRDefault="00B10B74" w:rsidP="004A4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0E"/>
    <w:rsid w:val="000158D2"/>
    <w:rsid w:val="00045D1E"/>
    <w:rsid w:val="00083775"/>
    <w:rsid w:val="00097A91"/>
    <w:rsid w:val="000A5B60"/>
    <w:rsid w:val="00143817"/>
    <w:rsid w:val="001F350E"/>
    <w:rsid w:val="00212454"/>
    <w:rsid w:val="00231E24"/>
    <w:rsid w:val="0024008A"/>
    <w:rsid w:val="00246602"/>
    <w:rsid w:val="00252A3F"/>
    <w:rsid w:val="00373B23"/>
    <w:rsid w:val="003A598B"/>
    <w:rsid w:val="00465D00"/>
    <w:rsid w:val="0049015C"/>
    <w:rsid w:val="004A49F2"/>
    <w:rsid w:val="004C4383"/>
    <w:rsid w:val="00574CFE"/>
    <w:rsid w:val="00601C2F"/>
    <w:rsid w:val="006673B9"/>
    <w:rsid w:val="0071217A"/>
    <w:rsid w:val="007152AE"/>
    <w:rsid w:val="00730000"/>
    <w:rsid w:val="00812F08"/>
    <w:rsid w:val="00893A49"/>
    <w:rsid w:val="00904A7B"/>
    <w:rsid w:val="009667B2"/>
    <w:rsid w:val="009B17AF"/>
    <w:rsid w:val="009C41AA"/>
    <w:rsid w:val="00B10B74"/>
    <w:rsid w:val="00B571C8"/>
    <w:rsid w:val="00B76056"/>
    <w:rsid w:val="00B87B41"/>
    <w:rsid w:val="00C078C0"/>
    <w:rsid w:val="00C966A8"/>
    <w:rsid w:val="00CB5DA8"/>
    <w:rsid w:val="00CE58D4"/>
    <w:rsid w:val="00CE6139"/>
    <w:rsid w:val="00D56B20"/>
    <w:rsid w:val="00D73717"/>
    <w:rsid w:val="00D753EC"/>
    <w:rsid w:val="00D94A6F"/>
    <w:rsid w:val="00E22475"/>
    <w:rsid w:val="00EA02A4"/>
    <w:rsid w:val="00EA4D88"/>
    <w:rsid w:val="00ED737C"/>
    <w:rsid w:val="00F41A0C"/>
    <w:rsid w:val="00F8270F"/>
    <w:rsid w:val="00FA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A00C"/>
  <w15:chartTrackingRefBased/>
  <w15:docId w15:val="{B2D29395-E5C4-4727-9146-BB9D21E7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F350E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F350E"/>
    <w:rPr>
      <w:color w:val="954F72"/>
      <w:u w:val="single"/>
    </w:rPr>
  </w:style>
  <w:style w:type="paragraph" w:customStyle="1" w:styleId="xl64">
    <w:name w:val="xl64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65">
    <w:name w:val="xl65"/>
    <w:basedOn w:val="Norml"/>
    <w:rsid w:val="001F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66">
    <w:name w:val="xl66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67">
    <w:name w:val="xl67"/>
    <w:basedOn w:val="Norml"/>
    <w:rsid w:val="001F350E"/>
    <w:pPr>
      <w:shd w:val="clear" w:color="CCFFCC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69">
    <w:name w:val="xl69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70">
    <w:name w:val="xl70"/>
    <w:basedOn w:val="Norml"/>
    <w:rsid w:val="001F350E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71">
    <w:name w:val="xl71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hu-HU"/>
    </w:rPr>
  </w:style>
  <w:style w:type="paragraph" w:customStyle="1" w:styleId="xl72">
    <w:name w:val="xl72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boto" w:eastAsia="Times New Roman" w:hAnsi="Roboto" w:cs="Times New Roman"/>
      <w:sz w:val="24"/>
      <w:szCs w:val="24"/>
      <w:lang w:eastAsia="hu-HU"/>
    </w:rPr>
  </w:style>
  <w:style w:type="paragraph" w:customStyle="1" w:styleId="xl73">
    <w:name w:val="xl73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3F3F3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74">
    <w:name w:val="xl74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77">
    <w:name w:val="xl77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64D79" w:fill="A64D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78">
    <w:name w:val="xl78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79">
    <w:name w:val="xl79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hu-HU"/>
    </w:rPr>
  </w:style>
  <w:style w:type="paragraph" w:customStyle="1" w:styleId="xl80">
    <w:name w:val="xl80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81">
    <w:name w:val="xl81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9933" w:fill="339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82">
    <w:name w:val="xl82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lang w:eastAsia="hu-HU"/>
    </w:rPr>
  </w:style>
  <w:style w:type="paragraph" w:customStyle="1" w:styleId="xl83">
    <w:name w:val="xl83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hu-HU"/>
    </w:rPr>
  </w:style>
  <w:style w:type="paragraph" w:customStyle="1" w:styleId="xl84">
    <w:name w:val="xl84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FEFEF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85">
    <w:name w:val="xl85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FEFEF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86">
    <w:name w:val="xl86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87">
    <w:name w:val="xl87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8F8F8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88">
    <w:name w:val="xl88"/>
    <w:basedOn w:val="Norml"/>
    <w:rsid w:val="001F350E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89">
    <w:name w:val="xl89"/>
    <w:basedOn w:val="Norml"/>
    <w:rsid w:val="001F35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90">
    <w:name w:val="xl90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hu-HU"/>
    </w:rPr>
  </w:style>
  <w:style w:type="paragraph" w:customStyle="1" w:styleId="xl91">
    <w:name w:val="xl91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2">
    <w:name w:val="xl92"/>
    <w:basedOn w:val="Norml"/>
    <w:rsid w:val="001F3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</w:pPr>
    <w:rPr>
      <w:rFonts w:ascii="Arial" w:eastAsia="Times New Roman" w:hAnsi="Arial" w:cs="Arial"/>
      <w:lang w:eastAsia="hu-HU"/>
    </w:rPr>
  </w:style>
  <w:style w:type="paragraph" w:styleId="Cm">
    <w:name w:val="Title"/>
    <w:basedOn w:val="Norml"/>
    <w:next w:val="Alcm"/>
    <w:link w:val="CmChar"/>
    <w:qFormat/>
    <w:rsid w:val="004C438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4C43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lcm">
    <w:name w:val="Subtitle"/>
    <w:basedOn w:val="Norml"/>
    <w:next w:val="Szvegtrzs"/>
    <w:link w:val="AlcmChar"/>
    <w:qFormat/>
    <w:rsid w:val="004C4383"/>
    <w:pPr>
      <w:keepNext/>
      <w:suppressAutoHyphens/>
      <w:spacing w:before="240" w:after="120" w:line="240" w:lineRule="auto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lcmChar">
    <w:name w:val="Alcím Char"/>
    <w:basedOn w:val="Bekezdsalapbettpusa"/>
    <w:link w:val="Alcm"/>
    <w:rsid w:val="004C4383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4C438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C4383"/>
  </w:style>
  <w:style w:type="paragraph" w:styleId="lfej">
    <w:name w:val="header"/>
    <w:basedOn w:val="Norml"/>
    <w:link w:val="lfejChar"/>
    <w:uiPriority w:val="99"/>
    <w:unhideWhenUsed/>
    <w:rsid w:val="004A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49F2"/>
  </w:style>
  <w:style w:type="paragraph" w:styleId="llb">
    <w:name w:val="footer"/>
    <w:basedOn w:val="Norml"/>
    <w:link w:val="llbChar"/>
    <w:uiPriority w:val="99"/>
    <w:unhideWhenUsed/>
    <w:rsid w:val="004A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49F2"/>
  </w:style>
  <w:style w:type="paragraph" w:styleId="Buborkszveg">
    <w:name w:val="Balloon Text"/>
    <w:basedOn w:val="Norml"/>
    <w:link w:val="BuborkszvegChar"/>
    <w:uiPriority w:val="99"/>
    <w:semiHidden/>
    <w:unhideWhenUsed/>
    <w:rsid w:val="00465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5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7096-7D1D-425E-B5EB-F0ABADF1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919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ócsányi Balázs</dc:creator>
  <cp:keywords/>
  <dc:description/>
  <cp:lastModifiedBy>user</cp:lastModifiedBy>
  <cp:revision>17</cp:revision>
  <cp:lastPrinted>2020-09-17T10:59:00Z</cp:lastPrinted>
  <dcterms:created xsi:type="dcterms:W3CDTF">2020-09-15T12:33:00Z</dcterms:created>
  <dcterms:modified xsi:type="dcterms:W3CDTF">2021-01-28T08:06:00Z</dcterms:modified>
</cp:coreProperties>
</file>